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61149" w14:textId="77777777" w:rsidR="008B7A2A" w:rsidRDefault="004E2C60" w:rsidP="008B7A2A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4E2C60">
        <w:rPr>
          <w:rFonts w:ascii="Arial" w:hAnsi="Arial" w:cs="Arial"/>
          <w:b/>
          <w:sz w:val="32"/>
          <w:szCs w:val="24"/>
        </w:rPr>
        <w:t xml:space="preserve">DSWD DROMIC Report #1 on the </w:t>
      </w:r>
      <w:r w:rsidR="008B7A2A">
        <w:rPr>
          <w:rFonts w:ascii="Arial" w:hAnsi="Arial" w:cs="Arial"/>
          <w:b/>
          <w:sz w:val="32"/>
          <w:szCs w:val="24"/>
        </w:rPr>
        <w:t>Fire incident</w:t>
      </w:r>
    </w:p>
    <w:p w14:paraId="7EB921FE" w14:textId="7C96D998" w:rsidR="008B7A2A" w:rsidRDefault="008B7A2A" w:rsidP="008B7A2A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8B7A2A">
        <w:rPr>
          <w:rFonts w:ascii="Arial" w:hAnsi="Arial" w:cs="Arial"/>
          <w:b/>
          <w:sz w:val="32"/>
          <w:szCs w:val="24"/>
        </w:rPr>
        <w:t xml:space="preserve">in Brgy. </w:t>
      </w:r>
      <w:r w:rsidR="00094D2B">
        <w:rPr>
          <w:rFonts w:ascii="Arial" w:hAnsi="Arial" w:cs="Arial"/>
          <w:b/>
          <w:sz w:val="32"/>
          <w:szCs w:val="24"/>
        </w:rPr>
        <w:t>775, Manila</w:t>
      </w:r>
      <w:r w:rsidRPr="008B7A2A">
        <w:rPr>
          <w:rFonts w:ascii="Arial" w:hAnsi="Arial" w:cs="Arial"/>
          <w:b/>
          <w:sz w:val="32"/>
          <w:szCs w:val="24"/>
        </w:rPr>
        <w:t xml:space="preserve"> City </w:t>
      </w:r>
    </w:p>
    <w:p w14:paraId="1A40A36D" w14:textId="54AAD967" w:rsidR="00443495" w:rsidRPr="004E2C60" w:rsidRDefault="004E2C60" w:rsidP="004E2C60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4E2C60">
        <w:rPr>
          <w:rFonts w:ascii="Arial" w:eastAsia="Arial" w:hAnsi="Arial" w:cs="Arial"/>
          <w:sz w:val="24"/>
          <w:szCs w:val="24"/>
        </w:rPr>
        <w:t>as of 0</w:t>
      </w:r>
      <w:r w:rsidR="008B7A2A">
        <w:rPr>
          <w:rFonts w:ascii="Arial" w:eastAsia="Arial" w:hAnsi="Arial" w:cs="Arial"/>
          <w:sz w:val="24"/>
          <w:szCs w:val="24"/>
        </w:rPr>
        <w:t>8</w:t>
      </w:r>
      <w:r w:rsidRPr="004E2C60">
        <w:rPr>
          <w:rFonts w:ascii="Arial" w:eastAsia="Arial" w:hAnsi="Arial" w:cs="Arial"/>
          <w:sz w:val="24"/>
          <w:szCs w:val="24"/>
        </w:rPr>
        <w:t xml:space="preserve"> December 2021, 6PM</w:t>
      </w:r>
    </w:p>
    <w:p w14:paraId="5475333E" w14:textId="77777777" w:rsidR="00F71FAA" w:rsidRPr="00E21041" w:rsidRDefault="00F71FAA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2B9C064" w14:textId="22128EA1" w:rsidR="00E21041" w:rsidRPr="006B353A" w:rsidRDefault="00261A8B" w:rsidP="006B353A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Default="000E7EC3" w:rsidP="000E7EC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266D4373" w:rsidR="008A1B50" w:rsidRPr="000E7EC3" w:rsidRDefault="00AE02D8" w:rsidP="00094D2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21041">
        <w:rPr>
          <w:rFonts w:ascii="Arial" w:hAnsi="Arial" w:cs="Arial"/>
          <w:sz w:val="24"/>
          <w:szCs w:val="24"/>
          <w:lang w:val="en-US"/>
        </w:rPr>
        <w:t xml:space="preserve">On </w:t>
      </w:r>
      <w:r w:rsidR="000E7EC3">
        <w:rPr>
          <w:rFonts w:ascii="Arial" w:hAnsi="Arial" w:cs="Arial"/>
          <w:sz w:val="24"/>
          <w:szCs w:val="24"/>
          <w:lang w:val="en-US"/>
        </w:rPr>
        <w:t>07</w:t>
      </w:r>
      <w:r w:rsidR="0083423B">
        <w:rPr>
          <w:rFonts w:ascii="Arial" w:hAnsi="Arial" w:cs="Arial"/>
          <w:sz w:val="24"/>
          <w:szCs w:val="24"/>
          <w:lang w:val="en-US"/>
        </w:rPr>
        <w:t xml:space="preserve"> Dec</w:t>
      </w:r>
      <w:r w:rsidR="004E2C60">
        <w:rPr>
          <w:rFonts w:ascii="Arial" w:hAnsi="Arial" w:cs="Arial"/>
          <w:sz w:val="24"/>
          <w:szCs w:val="24"/>
          <w:lang w:val="en-US"/>
        </w:rPr>
        <w:t>ember 2021</w:t>
      </w:r>
      <w:r w:rsidR="0083423B">
        <w:rPr>
          <w:rFonts w:ascii="Arial" w:hAnsi="Arial" w:cs="Arial"/>
          <w:sz w:val="24"/>
          <w:szCs w:val="24"/>
          <w:lang w:val="en-US"/>
        </w:rPr>
        <w:t xml:space="preserve"> at </w:t>
      </w:r>
      <w:r w:rsidR="00094D2B">
        <w:rPr>
          <w:rFonts w:ascii="Arial" w:hAnsi="Arial" w:cs="Arial"/>
          <w:sz w:val="24"/>
          <w:szCs w:val="24"/>
          <w:lang w:val="en-US"/>
        </w:rPr>
        <w:t>4:56</w:t>
      </w:r>
      <w:r w:rsidR="0083423B">
        <w:rPr>
          <w:rFonts w:ascii="Arial" w:hAnsi="Arial" w:cs="Arial"/>
          <w:sz w:val="24"/>
          <w:szCs w:val="24"/>
          <w:lang w:val="en-US"/>
        </w:rPr>
        <w:t xml:space="preserve"> PM</w:t>
      </w:r>
      <w:r w:rsidR="004E2C60">
        <w:rPr>
          <w:rFonts w:ascii="Arial" w:hAnsi="Arial" w:cs="Arial"/>
          <w:sz w:val="24"/>
          <w:szCs w:val="24"/>
          <w:lang w:val="en-US"/>
        </w:rPr>
        <w:t xml:space="preserve">, </w:t>
      </w:r>
      <w:r w:rsidR="00527155" w:rsidRPr="00E21041">
        <w:rPr>
          <w:rFonts w:ascii="Arial" w:hAnsi="Arial" w:cs="Arial"/>
          <w:sz w:val="24"/>
          <w:szCs w:val="24"/>
          <w:lang w:val="en-US"/>
        </w:rPr>
        <w:t xml:space="preserve">a fire incident occurred </w:t>
      </w:r>
      <w:r w:rsidR="00094D2B">
        <w:rPr>
          <w:rFonts w:ascii="Arial" w:hAnsi="Arial" w:cs="Arial"/>
          <w:sz w:val="24"/>
          <w:szCs w:val="24"/>
          <w:lang w:val="en-US"/>
        </w:rPr>
        <w:t xml:space="preserve">at Onyx corner Zobel Roxas, </w:t>
      </w:r>
      <w:r w:rsidR="00094D2B" w:rsidRPr="00094D2B">
        <w:rPr>
          <w:rFonts w:ascii="Arial" w:hAnsi="Arial" w:cs="Arial"/>
          <w:sz w:val="24"/>
          <w:szCs w:val="24"/>
          <w:lang w:val="en-US"/>
        </w:rPr>
        <w:t>B</w:t>
      </w:r>
      <w:r w:rsidR="00094D2B">
        <w:rPr>
          <w:rFonts w:ascii="Arial" w:hAnsi="Arial" w:cs="Arial"/>
          <w:sz w:val="24"/>
          <w:szCs w:val="24"/>
          <w:lang w:val="en-US"/>
        </w:rPr>
        <w:t xml:space="preserve">rgy. </w:t>
      </w:r>
      <w:r w:rsidR="00094D2B" w:rsidRPr="00094D2B">
        <w:rPr>
          <w:rFonts w:ascii="Arial" w:hAnsi="Arial" w:cs="Arial"/>
          <w:sz w:val="24"/>
          <w:szCs w:val="24"/>
          <w:lang w:val="en-US"/>
        </w:rPr>
        <w:t>775, Zone 84</w:t>
      </w:r>
      <w:r w:rsidR="00094D2B">
        <w:rPr>
          <w:rFonts w:ascii="Arial" w:hAnsi="Arial" w:cs="Arial"/>
          <w:sz w:val="24"/>
          <w:szCs w:val="24"/>
          <w:lang w:val="en-US"/>
        </w:rPr>
        <w:t xml:space="preserve">, San </w:t>
      </w:r>
      <w:r w:rsidR="00094D2B" w:rsidRPr="00094D2B">
        <w:rPr>
          <w:rFonts w:ascii="Arial" w:hAnsi="Arial" w:cs="Arial"/>
          <w:sz w:val="24"/>
          <w:szCs w:val="24"/>
          <w:lang w:val="en-US"/>
        </w:rPr>
        <w:t>Andres Bukid</w:t>
      </w:r>
      <w:r w:rsidR="00094D2B">
        <w:rPr>
          <w:rFonts w:ascii="Arial" w:hAnsi="Arial" w:cs="Arial"/>
          <w:sz w:val="24"/>
          <w:szCs w:val="24"/>
          <w:lang w:val="en-US"/>
        </w:rPr>
        <w:t>, Manila City</w:t>
      </w:r>
      <w:r w:rsidR="00094D2B" w:rsidRPr="00094D2B">
        <w:rPr>
          <w:rFonts w:ascii="Arial" w:hAnsi="Arial" w:cs="Arial"/>
          <w:sz w:val="24"/>
          <w:szCs w:val="24"/>
          <w:lang w:val="en-US"/>
        </w:rPr>
        <w:t xml:space="preserve">. </w:t>
      </w:r>
      <w:r w:rsidR="000E7EC3">
        <w:rPr>
          <w:rFonts w:ascii="Arial" w:hAnsi="Arial" w:cs="Arial"/>
          <w:sz w:val="24"/>
          <w:szCs w:val="24"/>
          <w:lang w:val="en-US"/>
        </w:rPr>
        <w:t xml:space="preserve">The </w:t>
      </w:r>
      <w:r w:rsidR="00094D2B">
        <w:rPr>
          <w:rFonts w:ascii="Arial" w:hAnsi="Arial" w:cs="Arial"/>
          <w:sz w:val="24"/>
          <w:szCs w:val="24"/>
          <w:lang w:val="en-US"/>
        </w:rPr>
        <w:t xml:space="preserve">incident </w:t>
      </w:r>
      <w:r w:rsidR="000E7EC3">
        <w:rPr>
          <w:rFonts w:ascii="Arial" w:hAnsi="Arial" w:cs="Arial"/>
          <w:sz w:val="24"/>
          <w:szCs w:val="24"/>
          <w:lang w:val="en-US"/>
        </w:rPr>
        <w:t xml:space="preserve">was </w:t>
      </w:r>
      <w:r w:rsidR="00094D2B">
        <w:rPr>
          <w:rFonts w:ascii="Arial" w:hAnsi="Arial" w:cs="Arial"/>
          <w:sz w:val="24"/>
          <w:szCs w:val="24"/>
          <w:lang w:val="en-US"/>
        </w:rPr>
        <w:t>declared fire out</w:t>
      </w:r>
      <w:r w:rsidR="000E7EC3">
        <w:rPr>
          <w:rFonts w:ascii="Arial" w:hAnsi="Arial" w:cs="Arial"/>
          <w:sz w:val="24"/>
          <w:szCs w:val="24"/>
          <w:lang w:val="en-US"/>
        </w:rPr>
        <w:t xml:space="preserve"> at </w:t>
      </w:r>
      <w:r w:rsidR="00094D2B">
        <w:rPr>
          <w:rFonts w:ascii="Arial" w:hAnsi="Arial" w:cs="Arial"/>
          <w:sz w:val="24"/>
          <w:szCs w:val="24"/>
          <w:lang w:val="en-US"/>
        </w:rPr>
        <w:t>6:43</w:t>
      </w:r>
      <w:r w:rsidR="000E7EC3">
        <w:rPr>
          <w:rFonts w:ascii="Arial" w:hAnsi="Arial" w:cs="Arial"/>
          <w:sz w:val="24"/>
          <w:szCs w:val="24"/>
          <w:lang w:val="en-US"/>
        </w:rPr>
        <w:t xml:space="preserve"> PM. </w:t>
      </w:r>
    </w:p>
    <w:p w14:paraId="331E47E9" w14:textId="29A6A703" w:rsidR="00E0043D" w:rsidRPr="00E21041" w:rsidRDefault="00AE02D8" w:rsidP="008A1B50">
      <w:pPr>
        <w:spacing w:after="0" w:line="240" w:lineRule="auto"/>
        <w:ind w:left="720"/>
        <w:jc w:val="right"/>
        <w:rPr>
          <w:rFonts w:ascii="Arial" w:hAnsi="Arial" w:cs="Arial"/>
          <w:color w:val="222222"/>
          <w:sz w:val="16"/>
          <w:szCs w:val="24"/>
        </w:rPr>
      </w:pP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Field Office (</w:t>
      </w: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)</w:t>
      </w: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B74C4E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51F5F62" w14:textId="77777777" w:rsidR="00261A8B" w:rsidRPr="00E21041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6B353A" w:rsidRDefault="00261A8B" w:rsidP="00E0043D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Default="000E7EC3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1594BB63" w:rsidR="00E0043D" w:rsidRPr="00E21041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 xml:space="preserve">A total of </w:t>
      </w:r>
      <w:r w:rsidR="00094D2B">
        <w:rPr>
          <w:rFonts w:ascii="Arial" w:eastAsia="Arial" w:hAnsi="Arial" w:cs="Arial"/>
          <w:b/>
          <w:color w:val="0070C0"/>
          <w:sz w:val="24"/>
          <w:szCs w:val="24"/>
        </w:rPr>
        <w:t>140</w:t>
      </w:r>
      <w:r w:rsidR="00313501" w:rsidRPr="00DE33C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E33C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E21041">
        <w:rPr>
          <w:rFonts w:ascii="Arial" w:eastAsia="Arial" w:hAnsi="Arial" w:cs="Arial"/>
          <w:sz w:val="24"/>
          <w:szCs w:val="24"/>
        </w:rPr>
        <w:t>or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="00094D2B">
        <w:rPr>
          <w:rFonts w:ascii="Arial" w:eastAsia="Arial" w:hAnsi="Arial" w:cs="Arial"/>
          <w:b/>
          <w:color w:val="0070C0"/>
          <w:sz w:val="24"/>
          <w:szCs w:val="24"/>
        </w:rPr>
        <w:t>700</w:t>
      </w:r>
      <w:r w:rsidR="00313501" w:rsidRPr="00DE33C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E33C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E21041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E21041">
        <w:rPr>
          <w:rFonts w:ascii="Arial" w:eastAsia="Arial" w:hAnsi="Arial" w:cs="Arial"/>
          <w:sz w:val="24"/>
          <w:szCs w:val="24"/>
        </w:rPr>
        <w:t xml:space="preserve">in </w:t>
      </w:r>
      <w:r w:rsidR="00094D2B" w:rsidRPr="00094D2B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Brgy. 775, Manila City </w:t>
      </w:r>
      <w:r w:rsidRPr="00E21041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E21041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21041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9"/>
        <w:gridCol w:w="1736"/>
        <w:gridCol w:w="1212"/>
        <w:gridCol w:w="1207"/>
      </w:tblGrid>
      <w:tr w:rsidR="004E2C60" w:rsidRPr="00094D2B" w14:paraId="54611A14" w14:textId="77777777" w:rsidTr="004E2C60">
        <w:trPr>
          <w:trHeight w:val="20"/>
        </w:trPr>
        <w:tc>
          <w:tcPr>
            <w:tcW w:w="2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1651A" w14:textId="77777777" w:rsidR="004E2C60" w:rsidRPr="00094D2B" w:rsidRDefault="004E2C60" w:rsidP="004E2C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D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06BB6" w14:textId="77777777" w:rsidR="004E2C60" w:rsidRPr="00094D2B" w:rsidRDefault="004E2C60" w:rsidP="004E2C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D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4E2C60" w:rsidRPr="00094D2B" w14:paraId="17B3C779" w14:textId="77777777" w:rsidTr="004E2C60">
        <w:trPr>
          <w:trHeight w:val="20"/>
        </w:trPr>
        <w:tc>
          <w:tcPr>
            <w:tcW w:w="2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934B" w14:textId="77777777" w:rsidR="004E2C60" w:rsidRPr="00094D2B" w:rsidRDefault="004E2C60" w:rsidP="004E2C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485F5" w14:textId="77777777" w:rsidR="004E2C60" w:rsidRPr="00094D2B" w:rsidRDefault="004E2C60" w:rsidP="004E2C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D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3B615" w14:textId="77777777" w:rsidR="004E2C60" w:rsidRPr="00094D2B" w:rsidRDefault="004E2C60" w:rsidP="004E2C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D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D38AC" w14:textId="77777777" w:rsidR="004E2C60" w:rsidRPr="00094D2B" w:rsidRDefault="004E2C60" w:rsidP="004E2C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D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94D2B" w:rsidRPr="00094D2B" w14:paraId="19E27FD3" w14:textId="77777777" w:rsidTr="004E2C60">
        <w:trPr>
          <w:trHeight w:val="20"/>
        </w:trPr>
        <w:tc>
          <w:tcPr>
            <w:tcW w:w="27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974AC" w14:textId="77777777" w:rsidR="00094D2B" w:rsidRPr="00094D2B" w:rsidRDefault="00094D2B" w:rsidP="00094D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D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DA932" w14:textId="4996CB41" w:rsidR="00094D2B" w:rsidRPr="00094D2B" w:rsidRDefault="00094D2B" w:rsidP="00094D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D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0E4A3" w14:textId="5ADC6A83" w:rsidR="00094D2B" w:rsidRPr="00094D2B" w:rsidRDefault="00094D2B" w:rsidP="00094D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D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40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03C9E" w14:textId="7265B522" w:rsidR="00094D2B" w:rsidRPr="00094D2B" w:rsidRDefault="00094D2B" w:rsidP="00094D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D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700 </w:t>
            </w:r>
          </w:p>
        </w:tc>
      </w:tr>
      <w:tr w:rsidR="00094D2B" w:rsidRPr="00094D2B" w14:paraId="6C69008C" w14:textId="77777777" w:rsidTr="004E2C60">
        <w:trPr>
          <w:trHeight w:val="20"/>
        </w:trPr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E7009" w14:textId="77777777" w:rsidR="00094D2B" w:rsidRPr="00094D2B" w:rsidRDefault="00094D2B" w:rsidP="00094D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D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CCD74" w14:textId="14B54345" w:rsidR="00094D2B" w:rsidRPr="00094D2B" w:rsidRDefault="00094D2B" w:rsidP="00094D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D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2C039" w14:textId="6EF30C9B" w:rsidR="00094D2B" w:rsidRPr="00094D2B" w:rsidRDefault="00094D2B" w:rsidP="00094D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D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4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4FF74" w14:textId="579BDC83" w:rsidR="00094D2B" w:rsidRPr="00094D2B" w:rsidRDefault="00094D2B" w:rsidP="00094D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D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700 </w:t>
            </w:r>
          </w:p>
        </w:tc>
      </w:tr>
      <w:tr w:rsidR="00094D2B" w:rsidRPr="00094D2B" w14:paraId="44AEF508" w14:textId="77777777" w:rsidTr="004E2C60">
        <w:trPr>
          <w:trHeight w:val="20"/>
        </w:trPr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6DAFF" w14:textId="77777777" w:rsidR="00094D2B" w:rsidRPr="00094D2B" w:rsidRDefault="00094D2B" w:rsidP="00094D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D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C1DEA" w14:textId="48E62263" w:rsidR="00094D2B" w:rsidRPr="00094D2B" w:rsidRDefault="00094D2B" w:rsidP="00094D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D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4531B" w14:textId="14F013A1" w:rsidR="00094D2B" w:rsidRPr="00094D2B" w:rsidRDefault="00094D2B" w:rsidP="00094D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D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4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4F605" w14:textId="498471C0" w:rsidR="00094D2B" w:rsidRPr="00094D2B" w:rsidRDefault="00094D2B" w:rsidP="00094D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D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700 </w:t>
            </w:r>
          </w:p>
        </w:tc>
      </w:tr>
      <w:tr w:rsidR="00094D2B" w:rsidRPr="00094D2B" w14:paraId="076B75D0" w14:textId="77777777" w:rsidTr="004E2C60">
        <w:trPr>
          <w:trHeight w:val="20"/>
        </w:trPr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B1E3C" w14:textId="586E3EE4" w:rsidR="00094D2B" w:rsidRPr="00094D2B" w:rsidRDefault="00094D2B" w:rsidP="00094D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94D2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38D9B" w14:textId="73DECA33" w:rsidR="00094D2B" w:rsidRPr="00094D2B" w:rsidRDefault="00094D2B" w:rsidP="00094D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94D2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C5AC8" w14:textId="2CEC873C" w:rsidR="00094D2B" w:rsidRPr="00094D2B" w:rsidRDefault="00094D2B" w:rsidP="00094D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94D2B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3A4F1" w14:textId="4B431CB6" w:rsidR="00094D2B" w:rsidRPr="00094D2B" w:rsidRDefault="00094D2B" w:rsidP="00094D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94D2B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</w:tr>
    </w:tbl>
    <w:p w14:paraId="0AB8D380" w14:textId="78F13BD0" w:rsidR="004E2C60" w:rsidRPr="002C6508" w:rsidRDefault="00DC6675" w:rsidP="004E2C60">
      <w:pPr>
        <w:spacing w:after="0" w:line="240" w:lineRule="auto"/>
        <w:ind w:firstLine="709"/>
        <w:rPr>
          <w:rFonts w:ascii="Arial" w:hAnsi="Arial" w:cs="Arial"/>
          <w:bCs/>
          <w:i/>
          <w:iCs/>
          <w:sz w:val="16"/>
        </w:rPr>
      </w:pP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DE33C6" w:rsidRPr="00DE33C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4E2C60" w:rsidRPr="002C6508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Ongoing assessment and validation being conducted</w:t>
      </w:r>
      <w:r w:rsidR="004E2C60" w:rsidRPr="002C6508">
        <w:rPr>
          <w:rFonts w:ascii="Arial" w:hAnsi="Arial" w:cs="Arial"/>
          <w:bCs/>
          <w:i/>
          <w:iCs/>
          <w:sz w:val="16"/>
        </w:rPr>
        <w:t xml:space="preserve">. </w:t>
      </w:r>
    </w:p>
    <w:p w14:paraId="0DFF31BA" w14:textId="0BEF4B48" w:rsidR="00D41206" w:rsidRPr="00E21041" w:rsidRDefault="00D41206" w:rsidP="001901A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21041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 w:rsidRPr="00E21041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B74C4E">
        <w:rPr>
          <w:rFonts w:ascii="Arial" w:eastAsia="Arial" w:hAnsi="Arial" w:cs="Arial"/>
          <w:i/>
          <w:color w:val="0070C0"/>
          <w:sz w:val="16"/>
        </w:rPr>
        <w:t>NCR</w:t>
      </w:r>
    </w:p>
    <w:p w14:paraId="31EF6046" w14:textId="2D5C7540" w:rsidR="00880066" w:rsidRPr="00E21041" w:rsidRDefault="00880066" w:rsidP="006B353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8C7BEA" w14:textId="44BB2BFC" w:rsidR="003715C5" w:rsidRPr="006B353A" w:rsidRDefault="00333C2B" w:rsidP="006B353A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715C5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07526692" w14:textId="0B2D3BBD" w:rsidR="00E0043D" w:rsidRPr="00E21041" w:rsidRDefault="00770B29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otal of </w:t>
      </w:r>
      <w:r w:rsidR="005A7E4F">
        <w:rPr>
          <w:rFonts w:ascii="Arial" w:hAnsi="Arial" w:cs="Arial"/>
          <w:b/>
          <w:color w:val="0070C0"/>
          <w:sz w:val="24"/>
          <w:szCs w:val="24"/>
        </w:rPr>
        <w:t>47</w:t>
      </w:r>
      <w:r w:rsidR="00934B56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770B29">
        <w:rPr>
          <w:rFonts w:ascii="Arial" w:hAnsi="Arial" w:cs="Arial"/>
          <w:b/>
          <w:color w:val="0070C0"/>
          <w:sz w:val="24"/>
          <w:szCs w:val="24"/>
        </w:rPr>
        <w:t>houses</w:t>
      </w:r>
      <w:r>
        <w:rPr>
          <w:rFonts w:ascii="Arial" w:hAnsi="Arial" w:cs="Arial"/>
          <w:sz w:val="24"/>
          <w:szCs w:val="24"/>
        </w:rPr>
        <w:t xml:space="preserve"> were </w:t>
      </w:r>
      <w:r w:rsidR="00934B56" w:rsidRPr="00770B29">
        <w:rPr>
          <w:rFonts w:ascii="Arial" w:hAnsi="Arial" w:cs="Arial"/>
          <w:b/>
          <w:color w:val="0070C0"/>
          <w:sz w:val="24"/>
          <w:szCs w:val="24"/>
        </w:rPr>
        <w:t xml:space="preserve">totally </w:t>
      </w:r>
      <w:r w:rsidRPr="00770B29">
        <w:rPr>
          <w:rFonts w:ascii="Arial" w:hAnsi="Arial" w:cs="Arial"/>
          <w:b/>
          <w:color w:val="0070C0"/>
          <w:sz w:val="24"/>
          <w:szCs w:val="24"/>
        </w:rPr>
        <w:t>damaged</w:t>
      </w:r>
      <w:r w:rsidRPr="00770B29">
        <w:rPr>
          <w:rFonts w:ascii="Arial" w:hAnsi="Arial" w:cs="Arial"/>
          <w:sz w:val="24"/>
          <w:szCs w:val="24"/>
        </w:rPr>
        <w:t xml:space="preserve"> </w:t>
      </w:r>
      <w:r w:rsidR="000E7EC3">
        <w:rPr>
          <w:rFonts w:ascii="Arial" w:hAnsi="Arial" w:cs="Arial"/>
          <w:sz w:val="24"/>
          <w:szCs w:val="24"/>
        </w:rPr>
        <w:t xml:space="preserve">by the fire </w:t>
      </w:r>
      <w:r w:rsidRPr="00770B29">
        <w:rPr>
          <w:rFonts w:ascii="Arial" w:hAnsi="Arial" w:cs="Arial"/>
          <w:sz w:val="24"/>
          <w:szCs w:val="24"/>
        </w:rPr>
        <w:t xml:space="preserve">(see Table </w:t>
      </w:r>
      <w:r w:rsidR="005A7E4F">
        <w:rPr>
          <w:rFonts w:ascii="Arial" w:hAnsi="Arial" w:cs="Arial"/>
          <w:sz w:val="24"/>
          <w:szCs w:val="24"/>
        </w:rPr>
        <w:t>2</w:t>
      </w:r>
      <w:r w:rsidRPr="00770B29">
        <w:rPr>
          <w:rFonts w:ascii="Arial" w:hAnsi="Arial" w:cs="Arial"/>
          <w:sz w:val="24"/>
          <w:szCs w:val="24"/>
        </w:rPr>
        <w:t>).</w:t>
      </w:r>
    </w:p>
    <w:p w14:paraId="4FA1E6D7" w14:textId="77777777" w:rsidR="00333C2B" w:rsidRPr="00E21041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12C5695A" w:rsidR="00333C2B" w:rsidRPr="003715C5" w:rsidRDefault="005638F1" w:rsidP="006E1975">
      <w:pPr>
        <w:spacing w:after="0" w:line="240" w:lineRule="auto"/>
        <w:ind w:firstLine="567"/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</w:pPr>
      <w:r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 xml:space="preserve">Table </w:t>
      </w:r>
      <w:r w:rsidR="005A7E4F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2</w:t>
      </w:r>
      <w:r w:rsidR="00333C2B"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. Number of </w:t>
      </w:r>
      <w:r w:rsidR="00333C2B" w:rsidRPr="003715C5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Damaged</w:t>
      </w:r>
      <w:r w:rsidR="00333C2B"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 </w:t>
      </w:r>
      <w:r w:rsidR="00333C2B" w:rsidRPr="003715C5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Houses</w:t>
      </w:r>
    </w:p>
    <w:tbl>
      <w:tblPr>
        <w:tblW w:w="4712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7"/>
        <w:gridCol w:w="1255"/>
        <w:gridCol w:w="1255"/>
        <w:gridCol w:w="1259"/>
      </w:tblGrid>
      <w:tr w:rsidR="00B74C4E" w:rsidRPr="005A7E4F" w14:paraId="245B7950" w14:textId="77777777" w:rsidTr="006B353A">
        <w:trPr>
          <w:trHeight w:val="20"/>
          <w:tblHeader/>
        </w:trPr>
        <w:tc>
          <w:tcPr>
            <w:tcW w:w="2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31152" w14:textId="77777777" w:rsidR="00B74C4E" w:rsidRPr="005A7E4F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7E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C4338" w14:textId="04C9FDD5" w:rsidR="00B74C4E" w:rsidRPr="005A7E4F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7E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B74C4E" w:rsidRPr="005A7E4F" w14:paraId="5142866C" w14:textId="77777777" w:rsidTr="006B353A">
        <w:trPr>
          <w:trHeight w:val="20"/>
          <w:tblHeader/>
        </w:trPr>
        <w:tc>
          <w:tcPr>
            <w:tcW w:w="2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0DC3" w14:textId="77777777" w:rsidR="00B74C4E" w:rsidRPr="005A7E4F" w:rsidRDefault="00B74C4E" w:rsidP="00B74C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8A265" w14:textId="77777777" w:rsidR="00B74C4E" w:rsidRPr="005A7E4F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7E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ACB23" w14:textId="77777777" w:rsidR="00B74C4E" w:rsidRPr="005A7E4F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7E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004BD" w14:textId="77777777" w:rsidR="00B74C4E" w:rsidRPr="005A7E4F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7E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5A7E4F" w:rsidRPr="005A7E4F" w14:paraId="2D8DACAE" w14:textId="77777777" w:rsidTr="00B74C4E">
        <w:trPr>
          <w:trHeight w:val="20"/>
        </w:trPr>
        <w:tc>
          <w:tcPr>
            <w:tcW w:w="2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BED99" w14:textId="77777777" w:rsidR="005A7E4F" w:rsidRPr="005A7E4F" w:rsidRDefault="005A7E4F" w:rsidP="005A7E4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7E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6DA20" w14:textId="0636C4CA" w:rsidR="005A7E4F" w:rsidRPr="005A7E4F" w:rsidRDefault="005A7E4F" w:rsidP="005A7E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7E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7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AEBC5" w14:textId="67B2358E" w:rsidR="005A7E4F" w:rsidRPr="005A7E4F" w:rsidRDefault="005A7E4F" w:rsidP="005A7E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7E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7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3BEDB" w14:textId="4084E598" w:rsidR="005A7E4F" w:rsidRPr="005A7E4F" w:rsidRDefault="005A7E4F" w:rsidP="005A7E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7E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5A7E4F" w:rsidRPr="005A7E4F" w14:paraId="3FFC8133" w14:textId="77777777" w:rsidTr="00B74C4E">
        <w:trPr>
          <w:trHeight w:val="20"/>
        </w:trPr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64FE0" w14:textId="77777777" w:rsidR="005A7E4F" w:rsidRPr="005A7E4F" w:rsidRDefault="005A7E4F" w:rsidP="005A7E4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7E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314D8" w14:textId="125294C9" w:rsidR="005A7E4F" w:rsidRPr="005A7E4F" w:rsidRDefault="005A7E4F" w:rsidP="005A7E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7E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7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3A5D2" w14:textId="1B28157C" w:rsidR="005A7E4F" w:rsidRPr="005A7E4F" w:rsidRDefault="005A7E4F" w:rsidP="005A7E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7E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D2CCD" w14:textId="7021A2B5" w:rsidR="005A7E4F" w:rsidRPr="005A7E4F" w:rsidRDefault="005A7E4F" w:rsidP="005A7E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7E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5A7E4F" w:rsidRPr="005A7E4F" w14:paraId="1F26B871" w14:textId="77777777" w:rsidTr="00B74C4E">
        <w:trPr>
          <w:trHeight w:val="20"/>
        </w:trPr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55B5E" w14:textId="77777777" w:rsidR="005A7E4F" w:rsidRPr="005A7E4F" w:rsidRDefault="005A7E4F" w:rsidP="005A7E4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7E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EF6D2" w14:textId="2F7807BB" w:rsidR="005A7E4F" w:rsidRPr="005A7E4F" w:rsidRDefault="005A7E4F" w:rsidP="005A7E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7E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7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FAFAE" w14:textId="256F00A3" w:rsidR="005A7E4F" w:rsidRPr="005A7E4F" w:rsidRDefault="005A7E4F" w:rsidP="005A7E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7E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3746F" w14:textId="17F2980E" w:rsidR="005A7E4F" w:rsidRPr="005A7E4F" w:rsidRDefault="005A7E4F" w:rsidP="005A7E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7E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5A7E4F" w:rsidRPr="005A7E4F" w14:paraId="39B5C193" w14:textId="77777777" w:rsidTr="00B74C4E">
        <w:trPr>
          <w:trHeight w:val="20"/>
        </w:trPr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E9308" w14:textId="5249B37D" w:rsidR="005A7E4F" w:rsidRPr="005A7E4F" w:rsidRDefault="005A7E4F" w:rsidP="005A7E4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7E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B546D" w14:textId="566A7FD8" w:rsidR="005A7E4F" w:rsidRPr="005A7E4F" w:rsidRDefault="005A7E4F" w:rsidP="005A7E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7E4F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2AE1E" w14:textId="6D531F0E" w:rsidR="005A7E4F" w:rsidRPr="005A7E4F" w:rsidRDefault="005A7E4F" w:rsidP="005A7E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7E4F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E8A8C" w14:textId="1233CDBE" w:rsidR="005A7E4F" w:rsidRPr="005A7E4F" w:rsidRDefault="005A7E4F" w:rsidP="005A7E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7E4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11CE74DB" w14:textId="3293DD5B" w:rsidR="00E0043D" w:rsidRPr="003715C5" w:rsidRDefault="00580E7C" w:rsidP="00B74C4E">
      <w:pPr>
        <w:spacing w:after="0" w:line="240" w:lineRule="auto"/>
        <w:ind w:left="720" w:hanging="180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3715C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0043D" w:rsidRPr="003715C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689A26D1" w14:textId="55844A57" w:rsidR="00AF430C" w:rsidRPr="000E7EC3" w:rsidRDefault="00322D93" w:rsidP="000E7EC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3715C5"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 w:rsidRPr="003715C5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402C7F">
        <w:rPr>
          <w:rFonts w:ascii="Arial" w:eastAsia="Arial" w:hAnsi="Arial" w:cs="Arial"/>
          <w:i/>
          <w:color w:val="0070C0"/>
          <w:sz w:val="16"/>
        </w:rPr>
        <w:t>NCR</w:t>
      </w:r>
    </w:p>
    <w:p w14:paraId="46D05CEA" w14:textId="77777777" w:rsidR="000E7EC3" w:rsidRDefault="000E7EC3" w:rsidP="000E7EC3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0765B7F9" w14:textId="72FBF419" w:rsidR="00443495" w:rsidRPr="00726C5D" w:rsidRDefault="00443495" w:rsidP="00BA62C5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726C5D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28D273C6" w14:textId="16B53E28" w:rsidR="00B94724" w:rsidRPr="00417F91" w:rsidRDefault="00B94724" w:rsidP="0044663F">
      <w:pPr>
        <w:pStyle w:val="NoSpacing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5CB8BE7" w14:textId="77777777" w:rsidR="00402A0C" w:rsidRPr="00417F91" w:rsidRDefault="00402A0C" w:rsidP="00402A0C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17F91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13" w:type="pct"/>
        <w:tblInd w:w="846" w:type="dxa"/>
        <w:tblLook w:val="04A0" w:firstRow="1" w:lastRow="0" w:firstColumn="1" w:lastColumn="0" w:noHBand="0" w:noVBand="1"/>
      </w:tblPr>
      <w:tblGrid>
        <w:gridCol w:w="1543"/>
        <w:gridCol w:w="1412"/>
        <w:gridCol w:w="1178"/>
        <w:gridCol w:w="1510"/>
        <w:gridCol w:w="1589"/>
        <w:gridCol w:w="1557"/>
      </w:tblGrid>
      <w:tr w:rsidR="00402A0C" w:rsidRPr="00B455F3" w14:paraId="36720AD5" w14:textId="77777777" w:rsidTr="00775150">
        <w:trPr>
          <w:trHeight w:val="20"/>
        </w:trPr>
        <w:tc>
          <w:tcPr>
            <w:tcW w:w="8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CC31BA0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04078299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43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F29E746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8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59A2B0A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402A0C" w:rsidRPr="00B455F3" w14:paraId="6801FA33" w14:textId="77777777" w:rsidTr="00775150">
        <w:trPr>
          <w:trHeight w:val="20"/>
        </w:trPr>
        <w:tc>
          <w:tcPr>
            <w:tcW w:w="8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64BF2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C5018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0495FA5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9E6F5E3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8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3F81B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402A0C" w:rsidRPr="00B455F3" w14:paraId="6B8F238F" w14:textId="77777777" w:rsidTr="00775150">
        <w:trPr>
          <w:trHeight w:val="20"/>
        </w:trPr>
        <w:tc>
          <w:tcPr>
            <w:tcW w:w="8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860ED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B3B3E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C7C7684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QUANTITY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DDB7A3F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9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DA9FD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F265A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402A0C" w:rsidRPr="00B455F3" w14:paraId="0DAFC613" w14:textId="77777777" w:rsidTr="00775150">
        <w:trPr>
          <w:trHeight w:val="20"/>
        </w:trPr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D540F1F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CD500F0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83,774,083.7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291C796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358,037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DA29B82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218,584,837.91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7234B825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635,960,768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B894F30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938,319,689.88 </w:t>
            </w:r>
          </w:p>
        </w:tc>
      </w:tr>
      <w:tr w:rsidR="00402A0C" w:rsidRPr="00B455F3" w14:paraId="34520297" w14:textId="77777777" w:rsidTr="00775150">
        <w:trPr>
          <w:trHeight w:val="20"/>
        </w:trPr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E6E17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2421E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19,678,617.3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F69F7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10651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C263E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40A09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19,678,617.37 </w:t>
            </w:r>
          </w:p>
        </w:tc>
      </w:tr>
      <w:tr w:rsidR="00402A0C" w:rsidRPr="00B455F3" w14:paraId="5FBED155" w14:textId="77777777" w:rsidTr="00775150">
        <w:trPr>
          <w:trHeight w:val="20"/>
        </w:trPr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A367E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95F3B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74401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59,255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8D7F1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43,732,990.00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122E1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76,877,517.0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3BB8D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120,610,507.04 </w:t>
            </w:r>
          </w:p>
        </w:tc>
      </w:tr>
      <w:tr w:rsidR="00402A0C" w:rsidRPr="00B455F3" w14:paraId="749F6817" w14:textId="77777777" w:rsidTr="00775150">
        <w:trPr>
          <w:trHeight w:val="20"/>
        </w:trPr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1A42A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3A385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4EB00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5,198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835FE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2,884,840.00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C26B2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52,758,536.9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530D6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55,643,376.95 </w:t>
            </w:r>
          </w:p>
        </w:tc>
      </w:tr>
      <w:tr w:rsidR="00402A0C" w:rsidRPr="00B455F3" w14:paraId="7F65BCB1" w14:textId="77777777" w:rsidTr="00775150">
        <w:trPr>
          <w:trHeight w:val="20"/>
        </w:trPr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93F35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NCR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A89AE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3,00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09F3E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209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9EEDA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125,352.12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D1F87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4,912,183.4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F3AF6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8,037,535.58 </w:t>
            </w:r>
          </w:p>
        </w:tc>
      </w:tr>
      <w:tr w:rsidR="00402A0C" w:rsidRPr="00B455F3" w14:paraId="25B135D1" w14:textId="77777777" w:rsidTr="00775150">
        <w:trPr>
          <w:trHeight w:val="20"/>
        </w:trPr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4BD85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Other FOs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794D2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61,095,466.4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51FB9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293,375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EB11B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171,841,655.79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D3BC9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501,412,530.7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B8C46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734,349,652.94 </w:t>
            </w:r>
          </w:p>
        </w:tc>
      </w:tr>
    </w:tbl>
    <w:p w14:paraId="1A6A6B58" w14:textId="77777777" w:rsidR="00402A0C" w:rsidRPr="00726C5D" w:rsidRDefault="00402A0C" w:rsidP="00402A0C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726C5D">
        <w:rPr>
          <w:rFonts w:ascii="Arial" w:hAnsi="Arial" w:cs="Arial"/>
          <w:i/>
          <w:sz w:val="16"/>
          <w:szCs w:val="24"/>
        </w:rPr>
        <w:t xml:space="preserve">Note: The Inventory Summary is as of </w:t>
      </w:r>
      <w:r>
        <w:rPr>
          <w:rFonts w:ascii="Arial" w:hAnsi="Arial" w:cs="Arial"/>
          <w:i/>
          <w:sz w:val="16"/>
          <w:szCs w:val="24"/>
        </w:rPr>
        <w:t xml:space="preserve">08 December </w:t>
      </w:r>
      <w:r w:rsidRPr="00726C5D">
        <w:rPr>
          <w:rFonts w:ascii="Arial" w:hAnsi="Arial" w:cs="Arial"/>
          <w:i/>
          <w:sz w:val="16"/>
          <w:szCs w:val="24"/>
        </w:rPr>
        <w:t>2021, 4PM.</w:t>
      </w:r>
    </w:p>
    <w:p w14:paraId="7FA4CF54" w14:textId="77777777" w:rsidR="00402A0C" w:rsidRPr="0014488A" w:rsidRDefault="00402A0C" w:rsidP="00402A0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14488A">
        <w:rPr>
          <w:rFonts w:ascii="Arial" w:hAnsi="Arial" w:cs="Arial"/>
          <w:bCs/>
          <w:i/>
          <w:color w:val="002060"/>
          <w:sz w:val="16"/>
        </w:rPr>
        <w:t xml:space="preserve">    </w:t>
      </w:r>
      <w:r w:rsidRPr="0014488A">
        <w:rPr>
          <w:rFonts w:ascii="Arial" w:eastAsia="Arial" w:hAnsi="Arial" w:cs="Arial"/>
          <w:i/>
          <w:color w:val="0070C0"/>
          <w:sz w:val="16"/>
        </w:rPr>
        <w:t>Source: DSWD-</w:t>
      </w:r>
      <w:r>
        <w:rPr>
          <w:rFonts w:ascii="Arial" w:eastAsia="Arial" w:hAnsi="Arial" w:cs="Arial"/>
          <w:i/>
          <w:color w:val="0070C0"/>
          <w:sz w:val="16"/>
        </w:rPr>
        <w:t>DRMB and DSWD-NRLMB</w:t>
      </w:r>
    </w:p>
    <w:p w14:paraId="70B2CAD7" w14:textId="77777777" w:rsidR="00402A0C" w:rsidRPr="00417F91" w:rsidRDefault="00402A0C" w:rsidP="00402A0C">
      <w:pPr>
        <w:pStyle w:val="NoSpacing"/>
        <w:ind w:left="2160"/>
        <w:contextualSpacing/>
        <w:jc w:val="both"/>
        <w:rPr>
          <w:rFonts w:ascii="Arial" w:hAnsi="Arial" w:cs="Arial"/>
          <w:sz w:val="20"/>
          <w:szCs w:val="20"/>
        </w:rPr>
      </w:pPr>
    </w:p>
    <w:p w14:paraId="161C87BA" w14:textId="77777777" w:rsidR="00402A0C" w:rsidRPr="00417F91" w:rsidRDefault="00402A0C" w:rsidP="00402A0C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417F91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5F8FBA84" w14:textId="77777777" w:rsidR="00402A0C" w:rsidRPr="00E21041" w:rsidRDefault="00402A0C" w:rsidP="00402A0C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>₱</w:t>
      </w:r>
      <w:r>
        <w:rPr>
          <w:rFonts w:ascii="Arial" w:eastAsia="Arial" w:hAnsi="Arial" w:cs="Arial"/>
          <w:sz w:val="24"/>
          <w:szCs w:val="24"/>
        </w:rPr>
        <w:t>83.77</w:t>
      </w:r>
      <w:r w:rsidRPr="00E21041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27F352E4" w14:textId="77777777" w:rsidR="00402A0C" w:rsidRPr="00CC4152" w:rsidRDefault="00402A0C" w:rsidP="00402A0C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>₱3 m</w:t>
      </w:r>
      <w:r>
        <w:rPr>
          <w:rFonts w:ascii="Arial" w:eastAsia="Arial" w:hAnsi="Arial" w:cs="Arial"/>
          <w:sz w:val="24"/>
          <w:szCs w:val="24"/>
        </w:rPr>
        <w:t>illion available at DSWD-FO NCR</w:t>
      </w:r>
      <w:r w:rsidRPr="00CC4152">
        <w:rPr>
          <w:rFonts w:ascii="Arial" w:hAnsi="Arial" w:cs="Arial"/>
          <w:sz w:val="24"/>
          <w:szCs w:val="24"/>
        </w:rPr>
        <w:t>.</w:t>
      </w:r>
    </w:p>
    <w:p w14:paraId="3CBFAEC0" w14:textId="77777777" w:rsidR="00402A0C" w:rsidRPr="00417F91" w:rsidRDefault="00402A0C" w:rsidP="00402A0C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209FBEE3" w14:textId="77777777" w:rsidR="00402A0C" w:rsidRPr="00417F91" w:rsidRDefault="00402A0C" w:rsidP="00402A0C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17F91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2B6ADAB7" w14:textId="77777777" w:rsidR="00402A0C" w:rsidRPr="00E21041" w:rsidRDefault="00402A0C" w:rsidP="00402A0C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B455F3">
        <w:rPr>
          <w:rFonts w:ascii="Arial" w:eastAsia="Arial" w:hAnsi="Arial" w:cs="Arial"/>
          <w:sz w:val="24"/>
          <w:szCs w:val="24"/>
        </w:rPr>
        <w:t xml:space="preserve">358,037 </w:t>
      </w:r>
      <w:r w:rsidRPr="00E21041">
        <w:rPr>
          <w:rFonts w:ascii="Arial" w:eastAsia="Arial" w:hAnsi="Arial" w:cs="Arial"/>
          <w:sz w:val="24"/>
          <w:szCs w:val="24"/>
        </w:rPr>
        <w:t xml:space="preserve">FFPs available in Disaster Response Centers; of which, </w:t>
      </w:r>
      <w:r w:rsidRPr="00B455F3">
        <w:rPr>
          <w:rFonts w:ascii="Arial" w:eastAsia="Arial" w:hAnsi="Arial" w:cs="Arial"/>
          <w:sz w:val="24"/>
          <w:szCs w:val="24"/>
        </w:rPr>
        <w:t xml:space="preserve">59,255 </w:t>
      </w:r>
      <w:r w:rsidRPr="00E21041">
        <w:rPr>
          <w:rFonts w:ascii="Arial" w:eastAsia="Arial" w:hAnsi="Arial" w:cs="Arial"/>
          <w:sz w:val="24"/>
          <w:szCs w:val="24"/>
        </w:rPr>
        <w:t xml:space="preserve">FFPs are at the National Resource Operations Center (NROC), Pasay </w:t>
      </w:r>
      <w:r>
        <w:rPr>
          <w:rFonts w:ascii="Arial" w:eastAsia="Arial" w:hAnsi="Arial" w:cs="Arial"/>
          <w:sz w:val="24"/>
          <w:szCs w:val="24"/>
        </w:rPr>
        <w:t>City</w:t>
      </w:r>
      <w:r w:rsidRPr="00E21041">
        <w:rPr>
          <w:rFonts w:ascii="Arial" w:eastAsia="Arial" w:hAnsi="Arial" w:cs="Arial"/>
          <w:sz w:val="24"/>
          <w:szCs w:val="24"/>
        </w:rPr>
        <w:t xml:space="preserve"> and </w:t>
      </w:r>
      <w:r w:rsidRPr="00F87A01">
        <w:rPr>
          <w:rFonts w:ascii="Arial" w:eastAsia="Arial" w:hAnsi="Arial" w:cs="Arial"/>
          <w:sz w:val="24"/>
          <w:szCs w:val="24"/>
        </w:rPr>
        <w:t>5,198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21041">
        <w:rPr>
          <w:rFonts w:ascii="Arial" w:eastAsia="Arial" w:hAnsi="Arial" w:cs="Arial"/>
          <w:sz w:val="24"/>
          <w:szCs w:val="24"/>
        </w:rPr>
        <w:t xml:space="preserve">FFPs are at the Visayas Disaster Response Center (VDRC), Cebu </w:t>
      </w:r>
      <w:r>
        <w:rPr>
          <w:rFonts w:ascii="Arial" w:eastAsia="Arial" w:hAnsi="Arial" w:cs="Arial"/>
          <w:sz w:val="24"/>
          <w:szCs w:val="24"/>
        </w:rPr>
        <w:t>City</w:t>
      </w:r>
      <w:r w:rsidRPr="00E21041">
        <w:rPr>
          <w:rFonts w:ascii="Arial" w:eastAsia="Arial" w:hAnsi="Arial" w:cs="Arial"/>
          <w:sz w:val="24"/>
          <w:szCs w:val="24"/>
        </w:rPr>
        <w:t>.</w:t>
      </w:r>
    </w:p>
    <w:p w14:paraId="3D556690" w14:textId="77777777" w:rsidR="00402A0C" w:rsidRPr="00E21041" w:rsidRDefault="00402A0C" w:rsidP="00402A0C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F87A01">
        <w:rPr>
          <w:rFonts w:ascii="Arial" w:eastAsia="Arial" w:hAnsi="Arial" w:cs="Arial"/>
          <w:sz w:val="24"/>
          <w:szCs w:val="24"/>
        </w:rPr>
        <w:t>209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21041">
        <w:rPr>
          <w:rFonts w:ascii="Arial" w:eastAsia="Arial" w:hAnsi="Arial" w:cs="Arial"/>
          <w:sz w:val="24"/>
          <w:szCs w:val="24"/>
        </w:rPr>
        <w:t xml:space="preserve">FFPs available at DSWD-FO </w:t>
      </w:r>
      <w:r>
        <w:rPr>
          <w:rFonts w:ascii="Arial" w:eastAsia="Arial" w:hAnsi="Arial" w:cs="Arial"/>
          <w:sz w:val="24"/>
          <w:szCs w:val="24"/>
        </w:rPr>
        <w:t>NCR</w:t>
      </w:r>
      <w:r w:rsidRPr="00E21041">
        <w:rPr>
          <w:rFonts w:ascii="Arial" w:eastAsia="Arial" w:hAnsi="Arial" w:cs="Arial"/>
          <w:sz w:val="24"/>
          <w:szCs w:val="24"/>
        </w:rPr>
        <w:t>.</w:t>
      </w:r>
    </w:p>
    <w:p w14:paraId="104C721D" w14:textId="77777777" w:rsidR="00402A0C" w:rsidRPr="00E21041" w:rsidRDefault="00402A0C" w:rsidP="00402A0C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>₱</w:t>
      </w:r>
      <w:r>
        <w:rPr>
          <w:rFonts w:ascii="Arial" w:eastAsia="Arial" w:hAnsi="Arial" w:cs="Arial"/>
          <w:sz w:val="24"/>
          <w:szCs w:val="24"/>
        </w:rPr>
        <w:t xml:space="preserve">635.96 </w:t>
      </w:r>
      <w:r w:rsidRPr="00E21041">
        <w:rPr>
          <w:rFonts w:ascii="Arial" w:eastAsia="Arial" w:hAnsi="Arial" w:cs="Arial"/>
          <w:sz w:val="24"/>
          <w:szCs w:val="24"/>
        </w:rPr>
        <w:t>million worth of other FNIs at NROC, VDRC and DSWD-FO warehouses countrywide.</w:t>
      </w:r>
    </w:p>
    <w:p w14:paraId="421E53BB" w14:textId="77777777" w:rsidR="00051125" w:rsidRPr="00417F91" w:rsidRDefault="00051125" w:rsidP="0044663F">
      <w:pPr>
        <w:pStyle w:val="NoSpacing"/>
        <w:contextualSpacing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4A279C04" w14:textId="6CCCF6F4" w:rsidR="00443495" w:rsidRPr="00417F91" w:rsidRDefault="00402C7F" w:rsidP="00BA62C5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17F91">
        <w:rPr>
          <w:rFonts w:ascii="Arial" w:hAnsi="Arial" w:cs="Arial"/>
          <w:b/>
          <w:sz w:val="24"/>
          <w:szCs w:val="24"/>
        </w:rPr>
        <w:t>Camp Coordination and Camp Management (CCCM)</w:t>
      </w:r>
    </w:p>
    <w:p w14:paraId="15AFAC7A" w14:textId="77777777" w:rsidR="00FF09FF" w:rsidRDefault="00FF09FF" w:rsidP="00FF09FF">
      <w:pPr>
        <w:pStyle w:val="ListParagraph"/>
        <w:numPr>
          <w:ilvl w:val="0"/>
          <w:numId w:val="9"/>
        </w:numPr>
        <w:spacing w:after="0" w:line="24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r w:rsidRPr="00FF09FF">
        <w:rPr>
          <w:rFonts w:ascii="Arial" w:eastAsia="Arial" w:hAnsi="Arial" w:cs="Arial"/>
          <w:sz w:val="24"/>
          <w:szCs w:val="24"/>
        </w:rPr>
        <w:t>The</w:t>
      </w:r>
      <w:r w:rsidRPr="00FF09FF">
        <w:rPr>
          <w:rFonts w:ascii="Arial" w:hAnsi="Arial" w:cs="Arial"/>
          <w:sz w:val="24"/>
          <w:szCs w:val="24"/>
        </w:rPr>
        <w:t xml:space="preserve"> Manila Department of Social Welfare is continuously conducting </w:t>
      </w:r>
      <w:r>
        <w:rPr>
          <w:rFonts w:ascii="Arial" w:hAnsi="Arial" w:cs="Arial"/>
          <w:sz w:val="24"/>
          <w:szCs w:val="24"/>
        </w:rPr>
        <w:t xml:space="preserve">master     </w:t>
      </w:r>
      <w:r w:rsidRPr="00FF09FF">
        <w:rPr>
          <w:rFonts w:ascii="Arial" w:hAnsi="Arial" w:cs="Arial"/>
          <w:sz w:val="24"/>
          <w:szCs w:val="24"/>
        </w:rPr>
        <w:t>listing</w:t>
      </w:r>
      <w:r>
        <w:rPr>
          <w:rFonts w:ascii="Arial" w:hAnsi="Arial" w:cs="Arial"/>
          <w:sz w:val="24"/>
          <w:szCs w:val="24"/>
        </w:rPr>
        <w:t xml:space="preserve">, </w:t>
      </w:r>
      <w:r w:rsidRPr="00FF09FF">
        <w:rPr>
          <w:rFonts w:ascii="Arial" w:hAnsi="Arial" w:cs="Arial"/>
          <w:sz w:val="24"/>
          <w:szCs w:val="24"/>
        </w:rPr>
        <w:t>assessment and validation of the affected familie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DDE2F10" w14:textId="17371179" w:rsidR="006B353A" w:rsidRDefault="006B353A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6A6002D" w14:textId="77777777" w:rsidR="006B353A" w:rsidRDefault="006B353A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FCAF851" w14:textId="484C301A" w:rsidR="007F2E58" w:rsidRPr="00232DFC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232DFC">
        <w:rPr>
          <w:rFonts w:ascii="Arial" w:eastAsia="Arial" w:hAnsi="Arial" w:cs="Arial"/>
          <w:i/>
          <w:sz w:val="20"/>
          <w:szCs w:val="24"/>
        </w:rPr>
        <w:t>*****</w:t>
      </w:r>
    </w:p>
    <w:p w14:paraId="0F674C4D" w14:textId="1EF0ECAE" w:rsidR="007F2E58" w:rsidRPr="00232DFC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232DF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402C7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NCR </w:t>
      </w:r>
      <w:r w:rsidRPr="00232DF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238C3E4F" w14:textId="3A61EEF8" w:rsidR="001923F6" w:rsidRDefault="001923F6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5A196314" w14:textId="77777777" w:rsidR="000E7EC3" w:rsidRPr="00BF6BEB" w:rsidRDefault="000E7EC3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417F91" w14:paraId="1207FA14" w14:textId="77777777" w:rsidTr="00176FDC">
        <w:tc>
          <w:tcPr>
            <w:tcW w:w="4868" w:type="dxa"/>
          </w:tcPr>
          <w:p w14:paraId="1D7E27F1" w14:textId="4CFDACA9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EC3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AA570A2" w14:textId="07DEA16A" w:rsidR="00417F91" w:rsidRPr="000E7EC3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E31995" w14:textId="77777777" w:rsidR="00417F91" w:rsidRPr="000E7EC3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491729B6" w:rsidR="00770B29" w:rsidRPr="000E7EC3" w:rsidRDefault="00770B29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EC3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77777777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EC3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5D5913D6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5AE71D" w14:textId="77777777" w:rsidR="00417F91" w:rsidRPr="000E7EC3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5FAC05A7" w:rsidR="007F2E58" w:rsidRPr="000E7EC3" w:rsidRDefault="00792D5F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EC3"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E21041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E21041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AAB78" w14:textId="77777777" w:rsidR="00DF2CD1" w:rsidRDefault="00DF2CD1" w:rsidP="00C12445">
      <w:pPr>
        <w:spacing w:after="0" w:line="240" w:lineRule="auto"/>
      </w:pPr>
      <w:r>
        <w:separator/>
      </w:r>
    </w:p>
  </w:endnote>
  <w:endnote w:type="continuationSeparator" w:id="0">
    <w:p w14:paraId="3093E84B" w14:textId="77777777" w:rsidR="00DF2CD1" w:rsidRDefault="00DF2CD1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2627B9" w:rsidRPr="00CE07E2" w:rsidRDefault="002627B9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17DEE613" w:rsidR="002627B9" w:rsidRPr="00195A09" w:rsidRDefault="004E2C60" w:rsidP="004E2C60">
            <w:pPr>
              <w:pStyle w:val="Footer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DSWD DROMIC Report #1 on the </w:t>
            </w:r>
            <w:r w:rsidR="008B7A2A" w:rsidRPr="008B7A2A">
              <w:rPr>
                <w:sz w:val="16"/>
                <w:szCs w:val="20"/>
              </w:rPr>
              <w:t xml:space="preserve">Fire incident in </w:t>
            </w:r>
            <w:r w:rsidR="00094D2B" w:rsidRPr="00094D2B">
              <w:rPr>
                <w:sz w:val="16"/>
                <w:szCs w:val="20"/>
              </w:rPr>
              <w:t xml:space="preserve">Brgy. 775, Manila City </w:t>
            </w:r>
            <w:r w:rsidRPr="004E2C60">
              <w:rPr>
                <w:sz w:val="16"/>
                <w:szCs w:val="20"/>
              </w:rPr>
              <w:t>as of 0</w:t>
            </w:r>
            <w:r w:rsidR="008B7A2A">
              <w:rPr>
                <w:sz w:val="16"/>
                <w:szCs w:val="20"/>
              </w:rPr>
              <w:t>8</w:t>
            </w:r>
            <w:r w:rsidRPr="004E2C60">
              <w:rPr>
                <w:sz w:val="16"/>
                <w:szCs w:val="20"/>
              </w:rPr>
              <w:t xml:space="preserve"> December 2021, 6PM</w:t>
            </w:r>
            <w:r w:rsidR="002627B9" w:rsidRPr="002043C6">
              <w:rPr>
                <w:sz w:val="16"/>
                <w:szCs w:val="20"/>
              </w:rPr>
              <w:t xml:space="preserve"> </w:t>
            </w:r>
            <w:r w:rsidR="002627B9">
              <w:rPr>
                <w:sz w:val="20"/>
                <w:szCs w:val="20"/>
              </w:rPr>
              <w:t xml:space="preserve">| </w:t>
            </w:r>
            <w:r w:rsidR="002627B9" w:rsidRPr="00CE07E2">
              <w:rPr>
                <w:sz w:val="16"/>
                <w:szCs w:val="20"/>
              </w:rPr>
              <w:t xml:space="preserve">Page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402A0C">
              <w:rPr>
                <w:b/>
                <w:bCs/>
                <w:noProof/>
                <w:sz w:val="16"/>
                <w:szCs w:val="20"/>
              </w:rPr>
              <w:t>2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2627B9" w:rsidRPr="00CE07E2">
              <w:rPr>
                <w:sz w:val="16"/>
                <w:szCs w:val="20"/>
              </w:rPr>
              <w:t xml:space="preserve"> of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402A0C">
              <w:rPr>
                <w:b/>
                <w:bCs/>
                <w:noProof/>
                <w:sz w:val="16"/>
                <w:szCs w:val="20"/>
              </w:rPr>
              <w:t>2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B6B19" w14:textId="77777777" w:rsidR="00DF2CD1" w:rsidRDefault="00DF2CD1" w:rsidP="00C12445">
      <w:pPr>
        <w:spacing w:after="0" w:line="240" w:lineRule="auto"/>
      </w:pPr>
      <w:r>
        <w:separator/>
      </w:r>
    </w:p>
  </w:footnote>
  <w:footnote w:type="continuationSeparator" w:id="0">
    <w:p w14:paraId="1EEF9C3D" w14:textId="77777777" w:rsidR="00DF2CD1" w:rsidRDefault="00DF2CD1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2627B9" w:rsidRDefault="002627B9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2627B9" w:rsidRDefault="00262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87" w:hanging="360"/>
      </w:pPr>
    </w:lvl>
    <w:lvl w:ilvl="2" w:tplc="3409001B" w:tentative="1">
      <w:start w:val="1"/>
      <w:numFmt w:val="lowerRoman"/>
      <w:lvlText w:val="%3."/>
      <w:lvlJc w:val="right"/>
      <w:pPr>
        <w:ind w:left="2607" w:hanging="180"/>
      </w:pPr>
    </w:lvl>
    <w:lvl w:ilvl="3" w:tplc="3409000F" w:tentative="1">
      <w:start w:val="1"/>
      <w:numFmt w:val="decimal"/>
      <w:lvlText w:val="%4."/>
      <w:lvlJc w:val="left"/>
      <w:pPr>
        <w:ind w:left="3327" w:hanging="360"/>
      </w:pPr>
    </w:lvl>
    <w:lvl w:ilvl="4" w:tplc="34090019" w:tentative="1">
      <w:start w:val="1"/>
      <w:numFmt w:val="lowerLetter"/>
      <w:lvlText w:val="%5."/>
      <w:lvlJc w:val="left"/>
      <w:pPr>
        <w:ind w:left="4047" w:hanging="360"/>
      </w:pPr>
    </w:lvl>
    <w:lvl w:ilvl="5" w:tplc="3409001B" w:tentative="1">
      <w:start w:val="1"/>
      <w:numFmt w:val="lowerRoman"/>
      <w:lvlText w:val="%6."/>
      <w:lvlJc w:val="right"/>
      <w:pPr>
        <w:ind w:left="4767" w:hanging="180"/>
      </w:pPr>
    </w:lvl>
    <w:lvl w:ilvl="6" w:tplc="3409000F" w:tentative="1">
      <w:start w:val="1"/>
      <w:numFmt w:val="decimal"/>
      <w:lvlText w:val="%7."/>
      <w:lvlJc w:val="left"/>
      <w:pPr>
        <w:ind w:left="5487" w:hanging="360"/>
      </w:pPr>
    </w:lvl>
    <w:lvl w:ilvl="7" w:tplc="34090019" w:tentative="1">
      <w:start w:val="1"/>
      <w:numFmt w:val="lowerLetter"/>
      <w:lvlText w:val="%8."/>
      <w:lvlJc w:val="left"/>
      <w:pPr>
        <w:ind w:left="6207" w:hanging="360"/>
      </w:pPr>
    </w:lvl>
    <w:lvl w:ilvl="8" w:tplc="3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5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1E41"/>
    <w:rsid w:val="00033A94"/>
    <w:rsid w:val="0003788C"/>
    <w:rsid w:val="00043EFA"/>
    <w:rsid w:val="00045251"/>
    <w:rsid w:val="00047727"/>
    <w:rsid w:val="00051125"/>
    <w:rsid w:val="000536A2"/>
    <w:rsid w:val="000557CC"/>
    <w:rsid w:val="00055AC6"/>
    <w:rsid w:val="00057189"/>
    <w:rsid w:val="00061D74"/>
    <w:rsid w:val="0006355B"/>
    <w:rsid w:val="0008449C"/>
    <w:rsid w:val="000855F4"/>
    <w:rsid w:val="00090EBE"/>
    <w:rsid w:val="00094D2B"/>
    <w:rsid w:val="00095021"/>
    <w:rsid w:val="00095132"/>
    <w:rsid w:val="000A2577"/>
    <w:rsid w:val="000B071F"/>
    <w:rsid w:val="000B3D3B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E7EC3"/>
    <w:rsid w:val="000F2689"/>
    <w:rsid w:val="000F370D"/>
    <w:rsid w:val="000F490A"/>
    <w:rsid w:val="000F6C7B"/>
    <w:rsid w:val="00105454"/>
    <w:rsid w:val="00112655"/>
    <w:rsid w:val="00112FC8"/>
    <w:rsid w:val="00132EC3"/>
    <w:rsid w:val="00143EB4"/>
    <w:rsid w:val="00145D5D"/>
    <w:rsid w:val="0014677F"/>
    <w:rsid w:val="001523E1"/>
    <w:rsid w:val="001608DC"/>
    <w:rsid w:val="001614ED"/>
    <w:rsid w:val="00161F7F"/>
    <w:rsid w:val="00167B25"/>
    <w:rsid w:val="00170C55"/>
    <w:rsid w:val="0017324C"/>
    <w:rsid w:val="001736DF"/>
    <w:rsid w:val="00176FDC"/>
    <w:rsid w:val="001901AC"/>
    <w:rsid w:val="001923F6"/>
    <w:rsid w:val="001942B0"/>
    <w:rsid w:val="00195411"/>
    <w:rsid w:val="00195A09"/>
    <w:rsid w:val="00197CAB"/>
    <w:rsid w:val="001A00F7"/>
    <w:rsid w:val="001A2814"/>
    <w:rsid w:val="001C25B5"/>
    <w:rsid w:val="001C4FBC"/>
    <w:rsid w:val="001C657E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21220"/>
    <w:rsid w:val="00232DFC"/>
    <w:rsid w:val="00233B60"/>
    <w:rsid w:val="002416E6"/>
    <w:rsid w:val="002451E2"/>
    <w:rsid w:val="00247136"/>
    <w:rsid w:val="0024768B"/>
    <w:rsid w:val="002522A9"/>
    <w:rsid w:val="002552BB"/>
    <w:rsid w:val="0025669B"/>
    <w:rsid w:val="00261A8B"/>
    <w:rsid w:val="002627B9"/>
    <w:rsid w:val="002678FF"/>
    <w:rsid w:val="002734DB"/>
    <w:rsid w:val="00274C90"/>
    <w:rsid w:val="00277FAD"/>
    <w:rsid w:val="00281BA5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62F8"/>
    <w:rsid w:val="002E760C"/>
    <w:rsid w:val="002F6987"/>
    <w:rsid w:val="00301EFF"/>
    <w:rsid w:val="003035A8"/>
    <w:rsid w:val="0030681F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6A63"/>
    <w:rsid w:val="00347126"/>
    <w:rsid w:val="00347A41"/>
    <w:rsid w:val="0035588C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E3D36"/>
    <w:rsid w:val="003E57B2"/>
    <w:rsid w:val="003E7D52"/>
    <w:rsid w:val="003F1BF2"/>
    <w:rsid w:val="00402906"/>
    <w:rsid w:val="00402A0C"/>
    <w:rsid w:val="00402C7F"/>
    <w:rsid w:val="00404F4F"/>
    <w:rsid w:val="00406577"/>
    <w:rsid w:val="00406F7C"/>
    <w:rsid w:val="00410987"/>
    <w:rsid w:val="00417F91"/>
    <w:rsid w:val="004208E9"/>
    <w:rsid w:val="00423E04"/>
    <w:rsid w:val="00425177"/>
    <w:rsid w:val="004259BF"/>
    <w:rsid w:val="00426F24"/>
    <w:rsid w:val="00440310"/>
    <w:rsid w:val="00443495"/>
    <w:rsid w:val="0044663F"/>
    <w:rsid w:val="0045505D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E2C60"/>
    <w:rsid w:val="004F05DE"/>
    <w:rsid w:val="004F5FAA"/>
    <w:rsid w:val="00504990"/>
    <w:rsid w:val="00514354"/>
    <w:rsid w:val="0052239C"/>
    <w:rsid w:val="00524481"/>
    <w:rsid w:val="00527155"/>
    <w:rsid w:val="00532359"/>
    <w:rsid w:val="0053242B"/>
    <w:rsid w:val="00532D4A"/>
    <w:rsid w:val="005338C8"/>
    <w:rsid w:val="005439D2"/>
    <w:rsid w:val="005454C8"/>
    <w:rsid w:val="005478B1"/>
    <w:rsid w:val="00556ECB"/>
    <w:rsid w:val="005638F1"/>
    <w:rsid w:val="005702AA"/>
    <w:rsid w:val="00572C1B"/>
    <w:rsid w:val="00577911"/>
    <w:rsid w:val="00577A26"/>
    <w:rsid w:val="00580E7C"/>
    <w:rsid w:val="00582033"/>
    <w:rsid w:val="00585B25"/>
    <w:rsid w:val="005916F0"/>
    <w:rsid w:val="0059200B"/>
    <w:rsid w:val="00595334"/>
    <w:rsid w:val="00597F5C"/>
    <w:rsid w:val="005A242E"/>
    <w:rsid w:val="005A4529"/>
    <w:rsid w:val="005A7E4F"/>
    <w:rsid w:val="005B2DC1"/>
    <w:rsid w:val="005B5AA1"/>
    <w:rsid w:val="005B75DF"/>
    <w:rsid w:val="005C51E6"/>
    <w:rsid w:val="005C63D4"/>
    <w:rsid w:val="005C798B"/>
    <w:rsid w:val="005E0AB3"/>
    <w:rsid w:val="005E3B3F"/>
    <w:rsid w:val="005E56E2"/>
    <w:rsid w:val="005F3285"/>
    <w:rsid w:val="006029CC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61978"/>
    <w:rsid w:val="006657E4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C5D"/>
    <w:rsid w:val="00732FC9"/>
    <w:rsid w:val="007455BA"/>
    <w:rsid w:val="007456CB"/>
    <w:rsid w:val="00757281"/>
    <w:rsid w:val="00766A61"/>
    <w:rsid w:val="00770B29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D3400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32FE7"/>
    <w:rsid w:val="0083423B"/>
    <w:rsid w:val="00834EF4"/>
    <w:rsid w:val="00842D9E"/>
    <w:rsid w:val="00844A6E"/>
    <w:rsid w:val="00851372"/>
    <w:rsid w:val="0085601D"/>
    <w:rsid w:val="00857882"/>
    <w:rsid w:val="00857F7E"/>
    <w:rsid w:val="00863902"/>
    <w:rsid w:val="008740FD"/>
    <w:rsid w:val="00880066"/>
    <w:rsid w:val="0088127C"/>
    <w:rsid w:val="00885070"/>
    <w:rsid w:val="00887547"/>
    <w:rsid w:val="00890552"/>
    <w:rsid w:val="00892479"/>
    <w:rsid w:val="00892D49"/>
    <w:rsid w:val="008939DD"/>
    <w:rsid w:val="008A1B50"/>
    <w:rsid w:val="008A4D9B"/>
    <w:rsid w:val="008A5D70"/>
    <w:rsid w:val="008B47D3"/>
    <w:rsid w:val="008B5C90"/>
    <w:rsid w:val="008B67DD"/>
    <w:rsid w:val="008B6E1A"/>
    <w:rsid w:val="008B752B"/>
    <w:rsid w:val="008B7A2A"/>
    <w:rsid w:val="008B7CA1"/>
    <w:rsid w:val="008C0131"/>
    <w:rsid w:val="008C01B8"/>
    <w:rsid w:val="008D029D"/>
    <w:rsid w:val="008D2A00"/>
    <w:rsid w:val="008E07A2"/>
    <w:rsid w:val="008E08FB"/>
    <w:rsid w:val="008E71AA"/>
    <w:rsid w:val="008F1954"/>
    <w:rsid w:val="008F6E9B"/>
    <w:rsid w:val="00900B1C"/>
    <w:rsid w:val="009022F0"/>
    <w:rsid w:val="009103D8"/>
    <w:rsid w:val="00927710"/>
    <w:rsid w:val="00927C34"/>
    <w:rsid w:val="00934B56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9E1B91"/>
    <w:rsid w:val="00A078CC"/>
    <w:rsid w:val="00A15EC3"/>
    <w:rsid w:val="00A201C6"/>
    <w:rsid w:val="00A265A2"/>
    <w:rsid w:val="00A33265"/>
    <w:rsid w:val="00A46016"/>
    <w:rsid w:val="00A52A8B"/>
    <w:rsid w:val="00A537BA"/>
    <w:rsid w:val="00A57FDC"/>
    <w:rsid w:val="00A64291"/>
    <w:rsid w:val="00A7456D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18D3"/>
    <w:rsid w:val="00B333A2"/>
    <w:rsid w:val="00B379DF"/>
    <w:rsid w:val="00B40377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807D9"/>
    <w:rsid w:val="00B835D6"/>
    <w:rsid w:val="00B85896"/>
    <w:rsid w:val="00B86558"/>
    <w:rsid w:val="00B93569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46493"/>
    <w:rsid w:val="00C50C73"/>
    <w:rsid w:val="00C51CCA"/>
    <w:rsid w:val="00C56A49"/>
    <w:rsid w:val="00C750B1"/>
    <w:rsid w:val="00C81E4C"/>
    <w:rsid w:val="00C8490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10A42"/>
    <w:rsid w:val="00D10A86"/>
    <w:rsid w:val="00D10EB6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B5"/>
    <w:rsid w:val="00D51239"/>
    <w:rsid w:val="00D6052E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33C6"/>
    <w:rsid w:val="00DF2CD1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42E8B"/>
    <w:rsid w:val="00E45DBE"/>
    <w:rsid w:val="00E525DD"/>
    <w:rsid w:val="00E60B47"/>
    <w:rsid w:val="00E84BF3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F027C7"/>
    <w:rsid w:val="00F0317A"/>
    <w:rsid w:val="00F2055B"/>
    <w:rsid w:val="00F20CBA"/>
    <w:rsid w:val="00F30157"/>
    <w:rsid w:val="00F317AD"/>
    <w:rsid w:val="00F32C94"/>
    <w:rsid w:val="00F36460"/>
    <w:rsid w:val="00F401CA"/>
    <w:rsid w:val="00F44698"/>
    <w:rsid w:val="00F47C2D"/>
    <w:rsid w:val="00F6257E"/>
    <w:rsid w:val="00F63380"/>
    <w:rsid w:val="00F6425C"/>
    <w:rsid w:val="00F679B1"/>
    <w:rsid w:val="00F67BE5"/>
    <w:rsid w:val="00F71FAA"/>
    <w:rsid w:val="00F75026"/>
    <w:rsid w:val="00F8166E"/>
    <w:rsid w:val="00F81C31"/>
    <w:rsid w:val="00F87A01"/>
    <w:rsid w:val="00F941C8"/>
    <w:rsid w:val="00F96C70"/>
    <w:rsid w:val="00FA60DD"/>
    <w:rsid w:val="00FB0502"/>
    <w:rsid w:val="00FB3610"/>
    <w:rsid w:val="00FB4C78"/>
    <w:rsid w:val="00FC091D"/>
    <w:rsid w:val="00FD1607"/>
    <w:rsid w:val="00FD6839"/>
    <w:rsid w:val="00FD6F79"/>
    <w:rsid w:val="00FE0037"/>
    <w:rsid w:val="00FF09FF"/>
    <w:rsid w:val="00FF0D6E"/>
    <w:rsid w:val="00FF1B6A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614CB-70DA-4BDB-922E-E873EE3A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2</cp:revision>
  <cp:lastPrinted>2021-07-05T02:11:00Z</cp:lastPrinted>
  <dcterms:created xsi:type="dcterms:W3CDTF">2021-12-08T08:24:00Z</dcterms:created>
  <dcterms:modified xsi:type="dcterms:W3CDTF">2021-12-08T08:24:00Z</dcterms:modified>
</cp:coreProperties>
</file>